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00CF615D" w:rsidR="00D91B13" w:rsidRDefault="00D91B13" w:rsidP="002846DD">
      <w:pPr>
        <w:pStyle w:val="Title"/>
      </w:pPr>
      <w:r>
        <w:t>Exploring the Cosmos: A Journey through the Solar System</w:t>
      </w:r>
    </w:p>
    <w:p w14:paraId="2700F292" w14:textId="251EB82C" w:rsidR="00D91B13" w:rsidRDefault="00D91B13" w:rsidP="002846DD">
      <w:pPr>
        <w:pStyle w:val="Heading1"/>
      </w:pPr>
      <w:r>
        <w:t>Introduction</w:t>
      </w:r>
    </w:p>
    <w:p w14:paraId="7DA24AFC" w14:textId="37EFECFB" w:rsidR="00D91B13" w:rsidRDefault="00B3576C" w:rsidP="00D91B13">
      <w:r>
        <w:rPr>
          <w:noProof/>
        </w:rPr>
        <w:drawing>
          <wp:anchor distT="0" distB="0" distL="114300" distR="114300" simplePos="0" relativeHeight="251660288" behindDoc="0" locked="0" layoutInCell="1" allowOverlap="1" wp14:anchorId="02290970" wp14:editId="0A632FCE">
            <wp:simplePos x="0" y="0"/>
            <wp:positionH relativeFrom="column">
              <wp:posOffset>30480</wp:posOffset>
            </wp:positionH>
            <wp:positionV relativeFrom="paragraph">
              <wp:posOffset>69278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B13">
        <w:t>The solar system, a cosmic marvel that has captured human imagination for centuries, is a vast expanse of celestial bodies orbiting the life-giving star we call the Sun. Let's embark on a cosmic journey as we delve into the wonders of our solar neighborhood.</w:t>
      </w:r>
    </w:p>
    <w:p w14:paraId="1A3DA962" w14:textId="1967D21F" w:rsidR="00B3576C" w:rsidRDefault="00B3576C" w:rsidP="00D91B13"/>
    <w:p w14:paraId="3D0E6B7D" w14:textId="3C4B8311" w:rsidR="00B3576C" w:rsidRDefault="00B3576C" w:rsidP="00D91B13"/>
    <w:p w14:paraId="0EF05915" w14:textId="514DFFD9" w:rsidR="00B3576C" w:rsidRDefault="00B3576C" w:rsidP="00D91B13"/>
    <w:p w14:paraId="5DF20DCA" w14:textId="77777777" w:rsidR="00B3576C" w:rsidRDefault="00B3576C" w:rsidP="00D91B13"/>
    <w:p w14:paraId="0B80030D" w14:textId="005DACD6" w:rsidR="00B3576C" w:rsidRDefault="00B3576C" w:rsidP="00D91B13"/>
    <w:p w14:paraId="662DF7E2" w14:textId="77777777" w:rsidR="00B3576C" w:rsidRDefault="00B3576C" w:rsidP="00D91B13"/>
    <w:p w14:paraId="322456B5" w14:textId="0EAFC31F" w:rsidR="00D91B13" w:rsidRDefault="00D91B13" w:rsidP="002846DD">
      <w:pPr>
        <w:pStyle w:val="Heading1"/>
      </w:pPr>
      <w:r>
        <w:t>The Sun - Our Radiant Center</w:t>
      </w:r>
    </w:p>
    <w:p w14:paraId="3F746421" w14:textId="56F432B9"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163F662E"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lastRenderedPageBreak/>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Default="00D91B13" w:rsidP="002846DD">
      <w:pPr>
        <w:pStyle w:val="Heading1"/>
      </w:pPr>
      <w: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 xml:space="preserve">Embark on a journey beyond the traditional planets as we explore the dwarf planets and other intriguing celestial bodies that lurk in the farthest corners of the solar system. From </w:t>
      </w:r>
      <w:r>
        <w:lastRenderedPageBreak/>
        <w:t>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p w14:paraId="0E3DFA7D" w14:textId="5AE8312E" w:rsidR="00604461" w:rsidRDefault="006A7E8F" w:rsidP="00D91B13">
      <w:r>
        <w:rPr>
          <w:noProof/>
        </w:rPr>
        <w:drawing>
          <wp:anchor distT="0" distB="0" distL="114300" distR="114300" simplePos="0" relativeHeight="251661312" behindDoc="0" locked="0" layoutInCell="1" allowOverlap="1" wp14:anchorId="53029A7D" wp14:editId="33BDE403">
            <wp:simplePos x="0" y="0"/>
            <wp:positionH relativeFrom="column">
              <wp:posOffset>0</wp:posOffset>
            </wp:positionH>
            <wp:positionV relativeFrom="paragraph">
              <wp:posOffset>-3176</wp:posOffset>
            </wp:positionV>
            <wp:extent cx="5943600" cy="3947795"/>
            <wp:effectExtent l="0" t="0" r="0" b="0"/>
            <wp:wrapNone/>
            <wp:docPr id="1838783179" name="Picture 2" descr="An astronaut in outer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3179" name="Picture 2" descr="An astronaut in outer space&#10;&#10;Description automatically generated"/>
                    <pic:cNvPicPr/>
                  </pic:nvPicPr>
                  <pic:blipFill>
                    <a:blip r:embed="rId6" cstate="print">
                      <a:extLst>
                        <a:ext uri="{BEBA8EAE-BF5A-486C-A8C5-ECC9F3942E4B}">
                          <a14:imgProps xmlns:a14="http://schemas.microsoft.com/office/drawing/2010/main">
                            <a14:imgLayer r:embed="rId7">
                              <a14:imgEffect>
                                <a14:backgroundRemoval t="2002" b="89779" l="1260" r="96921">
                                  <a14:foregroundMark x1="4899" y1="37619" x2="45136" y2="5796"/>
                                  <a14:foregroundMark x1="3569" y1="3056" x2="26172" y2="4636"/>
                                  <a14:foregroundMark x1="26172" y1="4636" x2="36949" y2="3688"/>
                                  <a14:foregroundMark x1="1260" y1="2107" x2="3219" y2="48999"/>
                                  <a14:foregroundMark x1="12316" y1="48683" x2="10777" y2="47629"/>
                                  <a14:foregroundMark x1="79986" y1="3477" x2="94612" y2="3267"/>
                                  <a14:foregroundMark x1="94612" y1="3267" x2="96921" y2="3477"/>
                                  <a14:foregroundMark x1="62981" y1="70495" x2="62421" y2="71654"/>
                                </a14:backgroundRemoval>
                              </a14:imgEffect>
                            </a14:imgLayer>
                          </a14:imgProps>
                        </a:ext>
                        <a:ext uri="{28A0092B-C50C-407E-A947-70E740481C1C}">
                          <a14:useLocalDpi xmlns:a14="http://schemas.microsoft.com/office/drawing/2010/main" val="0"/>
                        </a:ext>
                      </a:extLst>
                    </a:blip>
                    <a:stretch>
                      <a:fillRect/>
                    </a:stretch>
                  </pic:blipFill>
                  <pic:spPr>
                    <a:xfrm>
                      <a:off x="0" y="0"/>
                      <a:ext cx="5971271" cy="39661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87BB6F" wp14:editId="02EF5C8B">
            <wp:extent cx="5943600" cy="3968115"/>
            <wp:effectExtent l="0" t="0" r="0" b="0"/>
            <wp:docPr id="1307706464" name="Picture 3" descr="A starry sky with a mil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6464" name="Picture 3" descr="A starry sky with a milky w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sectPr w:rsidR="00604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54AB7"/>
    <w:rsid w:val="002846DD"/>
    <w:rsid w:val="00604461"/>
    <w:rsid w:val="006A7E8F"/>
    <w:rsid w:val="008F4D40"/>
    <w:rsid w:val="00906698"/>
    <w:rsid w:val="00B16E5D"/>
    <w:rsid w:val="00B3576C"/>
    <w:rsid w:val="00C124E0"/>
    <w:rsid w:val="00C33454"/>
    <w:rsid w:val="00C959BF"/>
    <w:rsid w:val="00D91B13"/>
    <w:rsid w:val="00EB0F4A"/>
    <w:rsid w:val="00EB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2.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0B34554F-85F7-452C-83E1-610164B1A780}"/>
</file>

<file path=customXml/itemProps3.xml><?xml version="1.0" encoding="utf-8"?>
<ds:datastoreItem xmlns:ds="http://schemas.openxmlformats.org/officeDocument/2006/customXml" ds:itemID="{D3E1A126-4356-47E6-979C-118D911227E2}"/>
</file>

<file path=customXml/itemProps4.xml><?xml version="1.0" encoding="utf-8"?>
<ds:datastoreItem xmlns:ds="http://schemas.openxmlformats.org/officeDocument/2006/customXml" ds:itemID="{6F054F82-CC09-406C-999A-6F4EEDDFF17D}"/>
</file>

<file path=docProps/app.xml><?xml version="1.0" encoding="utf-8"?>
<Properties xmlns="http://schemas.openxmlformats.org/officeDocument/2006/extended-properties" xmlns:vt="http://schemas.openxmlformats.org/officeDocument/2006/docPropsVTypes">
  <Template>Normal.dotm</Template>
  <TotalTime>1</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2-01T18:40:00Z</dcterms:created>
  <dcterms:modified xsi:type="dcterms:W3CDTF">2023-12-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8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